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原理与程序设计</w:t>
      </w:r>
    </w:p>
    <w:p>
      <w:r>
        <w:t>作者：王道斌主编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结构矩阵分析原理与程序设计 评论地址：https://www.jiaokey.com/book/detail/1128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